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7895" w14:textId="145ED9EA" w:rsidR="005B1173" w:rsidRPr="008E24C0" w:rsidRDefault="00674D90" w:rsidP="008E24C0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8E24C0">
        <w:rPr>
          <w:rFonts w:asciiTheme="minorHAnsi" w:hAnsiTheme="minorHAnsi" w:cstheme="minorHAnsi"/>
          <w:b/>
          <w:bCs/>
          <w:color w:val="auto"/>
        </w:rPr>
        <w:t>Something is Missing</w:t>
      </w:r>
      <w:r w:rsidR="00506FD8" w:rsidRPr="008E24C0">
        <w:rPr>
          <w:rFonts w:asciiTheme="minorHAnsi" w:hAnsiTheme="minorHAnsi" w:cstheme="minorHAnsi"/>
          <w:b/>
          <w:bCs/>
          <w:color w:val="auto"/>
        </w:rPr>
        <w:t xml:space="preserve"> Note Guide</w:t>
      </w:r>
    </w:p>
    <w:p w14:paraId="0C509EB2" w14:textId="4F62497E" w:rsidR="00FD7170" w:rsidRDefault="00FD7170"/>
    <w:p w14:paraId="17D0C217" w14:textId="665CA5B9" w:rsidR="0045457F" w:rsidRPr="008E24C0" w:rsidRDefault="00A63989" w:rsidP="008E24C0">
      <w:pPr>
        <w:pStyle w:val="Heading3"/>
      </w:pPr>
      <w:r w:rsidRPr="008E24C0">
        <w:t>Theft at the Temple</w:t>
      </w:r>
    </w:p>
    <w:p w14:paraId="1F21A864" w14:textId="77777777" w:rsidR="00863E00" w:rsidRDefault="00E76A56" w:rsidP="00E76A56">
      <w:r>
        <w:t xml:space="preserve">What did you learn? </w:t>
      </w:r>
    </w:p>
    <w:p w14:paraId="29F5CE16" w14:textId="1A7B92CC" w:rsidR="00863E00" w:rsidRDefault="00AD34E0" w:rsidP="00BB24FE">
      <w:r>
        <w:t xml:space="preserve">What </w:t>
      </w:r>
      <w:r w:rsidR="00863E00">
        <w:t>is the Palladium?</w:t>
      </w:r>
      <w:r w:rsidR="00316EF6">
        <w:t xml:space="preserve"> Describe its importance and structure.</w:t>
      </w:r>
    </w:p>
    <w:p w14:paraId="52F6F6A5" w14:textId="77777777" w:rsidR="00316EF6" w:rsidRDefault="00316EF6" w:rsidP="00316EF6"/>
    <w:p w14:paraId="10AC47BE" w14:textId="77777777" w:rsidR="00872264" w:rsidRDefault="00872264" w:rsidP="00316EF6"/>
    <w:p w14:paraId="144F8AAB" w14:textId="3CE98E1F" w:rsidR="00316EF6" w:rsidRDefault="00863E00" w:rsidP="00BB24FE">
      <w:r>
        <w:t>Describe the Temp</w:t>
      </w:r>
      <w:r w:rsidR="00316EF6">
        <w:t>le of Vesta. Describe its architecture.</w:t>
      </w:r>
    </w:p>
    <w:p w14:paraId="428C1542" w14:textId="77777777" w:rsidR="00316EF6" w:rsidRDefault="00316EF6" w:rsidP="00316EF6">
      <w:pPr>
        <w:pStyle w:val="ListParagraph"/>
      </w:pPr>
    </w:p>
    <w:p w14:paraId="5D429CF0" w14:textId="77777777" w:rsidR="004471EC" w:rsidRDefault="004471EC" w:rsidP="002B0B8D">
      <w:pPr>
        <w:rPr>
          <w:b/>
          <w:bCs/>
        </w:rPr>
      </w:pPr>
    </w:p>
    <w:p w14:paraId="2C87E1AE" w14:textId="77777777" w:rsidR="0083341E" w:rsidRDefault="0083341E" w:rsidP="002B0B8D">
      <w:pPr>
        <w:rPr>
          <w:b/>
          <w:bCs/>
        </w:rPr>
      </w:pPr>
    </w:p>
    <w:p w14:paraId="04D2D9BB" w14:textId="58CA71E3" w:rsidR="002B0B8D" w:rsidRPr="008E24C0" w:rsidRDefault="002B0B8D" w:rsidP="008E24C0">
      <w:pPr>
        <w:pStyle w:val="Heading3"/>
        <w:rPr>
          <w:i/>
          <w:iCs/>
        </w:rPr>
      </w:pPr>
      <w:r w:rsidRPr="008E24C0">
        <w:rPr>
          <w:i/>
          <w:iCs/>
        </w:rPr>
        <w:t xml:space="preserve">Audi et </w:t>
      </w:r>
      <w:proofErr w:type="spellStart"/>
      <w:r w:rsidRPr="008E24C0">
        <w:rPr>
          <w:i/>
          <w:iCs/>
        </w:rPr>
        <w:t>Dic</w:t>
      </w:r>
      <w:proofErr w:type="spellEnd"/>
      <w:r w:rsidRPr="008E24C0">
        <w:rPr>
          <w:i/>
          <w:iCs/>
        </w:rPr>
        <w:t xml:space="preserve">: </w:t>
      </w:r>
      <w:proofErr w:type="spellStart"/>
      <w:r w:rsidRPr="008E24C0">
        <w:rPr>
          <w:i/>
          <w:iCs/>
        </w:rPr>
        <w:t>Vocabula</w:t>
      </w:r>
      <w:proofErr w:type="spellEnd"/>
    </w:p>
    <w:p w14:paraId="53E1539D" w14:textId="44692A2D" w:rsidR="00A04170" w:rsidRPr="00A04170" w:rsidRDefault="008110C5" w:rsidP="002B0B8D">
      <w:r>
        <w:t>Fill out the blanks in this chart</w:t>
      </w:r>
      <w:r w:rsidR="00A05787">
        <w:t>: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0B8D" w14:paraId="7D637BAC" w14:textId="77777777" w:rsidTr="00BB6A44">
        <w:tc>
          <w:tcPr>
            <w:tcW w:w="2337" w:type="dxa"/>
          </w:tcPr>
          <w:p w14:paraId="27F7868B" w14:textId="77777777" w:rsidR="002B0B8D" w:rsidRDefault="002B0B8D" w:rsidP="00BB6A44">
            <w:pPr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5DF15165" w14:textId="77777777" w:rsidR="002B0B8D" w:rsidRDefault="002B0B8D" w:rsidP="00BB6A44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0DCC73CD" w14:textId="77777777" w:rsidR="002B0B8D" w:rsidRDefault="002B0B8D" w:rsidP="00BB6A44">
            <w:pPr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7783265B" w14:textId="77777777" w:rsidR="002B0B8D" w:rsidRDefault="002B0B8D" w:rsidP="00BB6A44">
            <w:pPr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FB03FB" w14:paraId="467DC0DC" w14:textId="77777777" w:rsidTr="00D21A34">
        <w:tc>
          <w:tcPr>
            <w:tcW w:w="2337" w:type="dxa"/>
            <w:vAlign w:val="center"/>
          </w:tcPr>
          <w:p w14:paraId="6C8C772F" w14:textId="2BEA740F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3C53019" w14:textId="595EDF02" w:rsidR="00FB03FB" w:rsidRPr="00F80836" w:rsidRDefault="00FB03FB" w:rsidP="00FB03F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gold; riches</w:t>
            </w:r>
          </w:p>
        </w:tc>
        <w:tc>
          <w:tcPr>
            <w:tcW w:w="2338" w:type="dxa"/>
          </w:tcPr>
          <w:p w14:paraId="1ED309D3" w14:textId="49796EC8" w:rsidR="00FB03FB" w:rsidRPr="00E92622" w:rsidRDefault="00FB03FB" w:rsidP="00FB03FB">
            <w:pPr>
              <w:spacing w:line="480" w:lineRule="auto"/>
            </w:pPr>
          </w:p>
        </w:tc>
        <w:tc>
          <w:tcPr>
            <w:tcW w:w="2338" w:type="dxa"/>
          </w:tcPr>
          <w:p w14:paraId="212C95DB" w14:textId="5C732C5A" w:rsidR="00FB03FB" w:rsidRPr="00E92622" w:rsidRDefault="00FB03FB" w:rsidP="00FB03FB">
            <w:pPr>
              <w:spacing w:line="480" w:lineRule="auto"/>
            </w:pPr>
          </w:p>
        </w:tc>
      </w:tr>
      <w:tr w:rsidR="00FB03FB" w14:paraId="47BCD7D8" w14:textId="77777777" w:rsidTr="00D21A34">
        <w:tc>
          <w:tcPr>
            <w:tcW w:w="2337" w:type="dxa"/>
            <w:vAlign w:val="center"/>
          </w:tcPr>
          <w:p w14:paraId="615C8AA4" w14:textId="60590015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63FA3CC" w14:textId="279E4896" w:rsidR="00FB03FB" w:rsidRPr="00F80836" w:rsidRDefault="00FB03FB" w:rsidP="00FB03F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diligent, careful </w:t>
            </w:r>
          </w:p>
        </w:tc>
        <w:tc>
          <w:tcPr>
            <w:tcW w:w="2338" w:type="dxa"/>
          </w:tcPr>
          <w:p w14:paraId="427BAA5E" w14:textId="77777777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1D43A926" w14:textId="77777777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</w:tr>
      <w:tr w:rsidR="00FB03FB" w14:paraId="60ED67BA" w14:textId="77777777" w:rsidTr="00D21A34">
        <w:tc>
          <w:tcPr>
            <w:tcW w:w="2337" w:type="dxa"/>
            <w:vAlign w:val="center"/>
          </w:tcPr>
          <w:p w14:paraId="32B1466C" w14:textId="3BB510FF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5E7659D" w14:textId="7E537BCE" w:rsidR="00FB03FB" w:rsidRPr="00F80836" w:rsidRDefault="00FB03FB" w:rsidP="00FB03F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origin, kind, sort, class </w:t>
            </w:r>
          </w:p>
        </w:tc>
        <w:tc>
          <w:tcPr>
            <w:tcW w:w="2338" w:type="dxa"/>
          </w:tcPr>
          <w:p w14:paraId="293223B5" w14:textId="77777777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390B145" w14:textId="77777777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</w:tr>
      <w:tr w:rsidR="00FB03FB" w14:paraId="4722887B" w14:textId="77777777" w:rsidTr="00D21A34">
        <w:tc>
          <w:tcPr>
            <w:tcW w:w="2337" w:type="dxa"/>
            <w:vAlign w:val="center"/>
          </w:tcPr>
          <w:p w14:paraId="0EB1253D" w14:textId="2C59DD08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CEE4065" w14:textId="63C17B74" w:rsidR="00FB03FB" w:rsidRPr="00F80836" w:rsidRDefault="00FB03FB" w:rsidP="00FB03F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beginning, commencement </w:t>
            </w:r>
          </w:p>
        </w:tc>
        <w:tc>
          <w:tcPr>
            <w:tcW w:w="2338" w:type="dxa"/>
          </w:tcPr>
          <w:p w14:paraId="1B29351D" w14:textId="77777777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16E76BE2" w14:textId="77777777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</w:tr>
      <w:tr w:rsidR="00FB03FB" w14:paraId="52F03D53" w14:textId="77777777" w:rsidTr="00D21A34">
        <w:tc>
          <w:tcPr>
            <w:tcW w:w="2337" w:type="dxa"/>
            <w:vAlign w:val="bottom"/>
          </w:tcPr>
          <w:p w14:paraId="12DAA630" w14:textId="0E813FF2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9262832" w14:textId="10AA0775" w:rsidR="00FB03FB" w:rsidRPr="00F80836" w:rsidRDefault="00FB03FB" w:rsidP="00FB03F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amazing, wondrous, remarkable</w:t>
            </w:r>
          </w:p>
        </w:tc>
        <w:tc>
          <w:tcPr>
            <w:tcW w:w="2338" w:type="dxa"/>
          </w:tcPr>
          <w:p w14:paraId="77E0FF2C" w14:textId="77777777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DAA223D" w14:textId="77777777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</w:tr>
      <w:tr w:rsidR="00FB03FB" w14:paraId="48486250" w14:textId="77777777" w:rsidTr="00D21A34">
        <w:tc>
          <w:tcPr>
            <w:tcW w:w="2337" w:type="dxa"/>
            <w:vAlign w:val="center"/>
          </w:tcPr>
          <w:p w14:paraId="656D77B6" w14:textId="0F7ED7B2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39663CD" w14:textId="65ECBFB6" w:rsidR="00FB03FB" w:rsidRPr="00F80836" w:rsidRDefault="00FB03FB" w:rsidP="00FB03FB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loyal, dutiful, pious</w:t>
            </w:r>
          </w:p>
        </w:tc>
        <w:tc>
          <w:tcPr>
            <w:tcW w:w="2338" w:type="dxa"/>
          </w:tcPr>
          <w:p w14:paraId="2B7F6B6B" w14:textId="77777777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248A756" w14:textId="77777777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</w:tr>
      <w:tr w:rsidR="00FB03FB" w14:paraId="2974ED34" w14:textId="77777777" w:rsidTr="008B07EB">
        <w:tc>
          <w:tcPr>
            <w:tcW w:w="2337" w:type="dxa"/>
            <w:vAlign w:val="center"/>
          </w:tcPr>
          <w:p w14:paraId="48EE17F9" w14:textId="77777777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11A8DD6" w14:textId="46838966" w:rsidR="00FB03FB" w:rsidRDefault="00FB03FB" w:rsidP="00FB03FB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den, virgin</w:t>
            </w:r>
          </w:p>
        </w:tc>
        <w:tc>
          <w:tcPr>
            <w:tcW w:w="2338" w:type="dxa"/>
          </w:tcPr>
          <w:p w14:paraId="22C0378A" w14:textId="77777777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431F7915" w14:textId="77777777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</w:tr>
      <w:tr w:rsidR="00FB03FB" w14:paraId="6BEABC9D" w14:textId="77777777" w:rsidTr="008B07EB">
        <w:tc>
          <w:tcPr>
            <w:tcW w:w="2337" w:type="dxa"/>
            <w:vAlign w:val="center"/>
          </w:tcPr>
          <w:p w14:paraId="210DCA3B" w14:textId="77777777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913EFFC" w14:textId="7DEA2EBD" w:rsidR="00FB03FB" w:rsidRDefault="00433D99" w:rsidP="00FB03FB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  <w:r w:rsidR="00FB03FB">
              <w:rPr>
                <w:rFonts w:ascii="Calibri" w:hAnsi="Calibri" w:cs="Calibri"/>
                <w:color w:val="000000"/>
              </w:rPr>
              <w:t>illet, garland</w:t>
            </w:r>
          </w:p>
        </w:tc>
        <w:tc>
          <w:tcPr>
            <w:tcW w:w="2338" w:type="dxa"/>
          </w:tcPr>
          <w:p w14:paraId="7CEA5303" w14:textId="77777777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447F8A55" w14:textId="77777777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</w:tr>
      <w:tr w:rsidR="00FB03FB" w14:paraId="0E14A917" w14:textId="77777777" w:rsidTr="008B07EB">
        <w:tc>
          <w:tcPr>
            <w:tcW w:w="2337" w:type="dxa"/>
            <w:vAlign w:val="center"/>
          </w:tcPr>
          <w:p w14:paraId="25BE4EE4" w14:textId="77777777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0E548FD" w14:textId="5437D2D5" w:rsidR="00FB03FB" w:rsidRDefault="00FB03FB" w:rsidP="00FB03FB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adel</w:t>
            </w:r>
          </w:p>
        </w:tc>
        <w:tc>
          <w:tcPr>
            <w:tcW w:w="2338" w:type="dxa"/>
          </w:tcPr>
          <w:p w14:paraId="472DC250" w14:textId="77777777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41845DF0" w14:textId="77777777" w:rsidR="00FB03FB" w:rsidRDefault="00FB03FB" w:rsidP="00FB03FB">
            <w:pPr>
              <w:spacing w:line="480" w:lineRule="auto"/>
              <w:rPr>
                <w:b/>
                <w:bCs/>
              </w:rPr>
            </w:pPr>
          </w:p>
        </w:tc>
      </w:tr>
    </w:tbl>
    <w:p w14:paraId="6225010E" w14:textId="77777777" w:rsidR="00D511EB" w:rsidRDefault="00D511EB" w:rsidP="006D3F65">
      <w:pPr>
        <w:rPr>
          <w:b/>
          <w:bCs/>
        </w:rPr>
      </w:pPr>
    </w:p>
    <w:p w14:paraId="1B764BD8" w14:textId="6E791A2F" w:rsidR="00DE2DF2" w:rsidRDefault="00FB03FB" w:rsidP="008E24C0">
      <w:pPr>
        <w:pStyle w:val="Heading3"/>
      </w:pPr>
      <w:r>
        <w:lastRenderedPageBreak/>
        <w:t>Detecting Nouns &amp; Adjectives</w:t>
      </w:r>
    </w:p>
    <w:p w14:paraId="24486939" w14:textId="73581B95" w:rsidR="00DE2DF2" w:rsidRDefault="00540A27" w:rsidP="00DE2DF2">
      <w:r>
        <w:t xml:space="preserve">Write key points about nouns adjectives in these cells.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785"/>
        <w:gridCol w:w="6750"/>
      </w:tblGrid>
      <w:tr w:rsidR="00B9743E" w14:paraId="53BD7DBD" w14:textId="77777777" w:rsidTr="00B9743E">
        <w:tc>
          <w:tcPr>
            <w:tcW w:w="2785" w:type="dxa"/>
          </w:tcPr>
          <w:p w14:paraId="45344CA4" w14:textId="7981E64B" w:rsidR="00B9743E" w:rsidRPr="00B9743E" w:rsidRDefault="00B9743E" w:rsidP="00E42EBF">
            <w:pPr>
              <w:rPr>
                <w:rFonts w:eastAsia="Arial" w:cstheme="minorHAnsi"/>
                <w:b/>
                <w:bCs/>
              </w:rPr>
            </w:pPr>
            <w:r w:rsidRPr="00B9743E">
              <w:rPr>
                <w:rFonts w:eastAsia="Arial" w:cstheme="minorHAnsi"/>
                <w:b/>
                <w:bCs/>
              </w:rPr>
              <w:t>Form</w:t>
            </w:r>
          </w:p>
        </w:tc>
        <w:tc>
          <w:tcPr>
            <w:tcW w:w="6750" w:type="dxa"/>
          </w:tcPr>
          <w:p w14:paraId="026CF9C3" w14:textId="287EF358" w:rsidR="00B9743E" w:rsidRPr="00361D69" w:rsidRDefault="00B9743E" w:rsidP="00E42EBF">
            <w:pPr>
              <w:jc w:val="center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Key Points</w:t>
            </w:r>
          </w:p>
        </w:tc>
      </w:tr>
      <w:tr w:rsidR="00B9743E" w14:paraId="7AC767DA" w14:textId="77777777" w:rsidTr="00B9743E">
        <w:tc>
          <w:tcPr>
            <w:tcW w:w="2785" w:type="dxa"/>
          </w:tcPr>
          <w:p w14:paraId="278D9F51" w14:textId="294A39F5" w:rsidR="00B9743E" w:rsidRPr="00E32BC4" w:rsidRDefault="00B9743E" w:rsidP="00E42EBF">
            <w:pPr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 xml:space="preserve">Noun Cases </w:t>
            </w:r>
          </w:p>
        </w:tc>
        <w:tc>
          <w:tcPr>
            <w:tcW w:w="6750" w:type="dxa"/>
          </w:tcPr>
          <w:p w14:paraId="03EA9FDB" w14:textId="77777777" w:rsidR="00B9743E" w:rsidRDefault="00B9743E" w:rsidP="00E42EBF">
            <w:pPr>
              <w:rPr>
                <w:rFonts w:eastAsia="Arial" w:cstheme="minorHAnsi"/>
              </w:rPr>
            </w:pPr>
          </w:p>
          <w:p w14:paraId="26938297" w14:textId="77777777" w:rsidR="00B9743E" w:rsidRDefault="00B9743E" w:rsidP="00E42EBF">
            <w:pPr>
              <w:rPr>
                <w:rFonts w:eastAsia="Arial" w:cstheme="minorHAnsi"/>
              </w:rPr>
            </w:pPr>
          </w:p>
          <w:p w14:paraId="69DDC33D" w14:textId="77777777" w:rsidR="00B9743E" w:rsidRDefault="00B9743E" w:rsidP="00E42EBF">
            <w:pPr>
              <w:rPr>
                <w:rFonts w:eastAsia="Arial" w:cstheme="minorHAnsi"/>
              </w:rPr>
            </w:pPr>
          </w:p>
          <w:p w14:paraId="0F14A1A9" w14:textId="77777777" w:rsidR="00B9743E" w:rsidRDefault="00B9743E" w:rsidP="00E42EBF">
            <w:pPr>
              <w:rPr>
                <w:rFonts w:eastAsia="Arial" w:cstheme="minorHAnsi"/>
              </w:rPr>
            </w:pPr>
          </w:p>
          <w:p w14:paraId="4F8A0152" w14:textId="77777777" w:rsidR="00B9743E" w:rsidRDefault="00B9743E" w:rsidP="00E42EBF">
            <w:pPr>
              <w:rPr>
                <w:rFonts w:eastAsia="Arial" w:cstheme="minorHAnsi"/>
              </w:rPr>
            </w:pPr>
          </w:p>
          <w:p w14:paraId="420983C0" w14:textId="77777777" w:rsidR="00B9743E" w:rsidRDefault="00B9743E" w:rsidP="00E42EBF">
            <w:pPr>
              <w:rPr>
                <w:rFonts w:eastAsia="Arial" w:cstheme="minorHAnsi"/>
              </w:rPr>
            </w:pPr>
          </w:p>
          <w:p w14:paraId="40C0AAE9" w14:textId="77777777" w:rsidR="00B9743E" w:rsidRDefault="00B9743E" w:rsidP="00E42EBF">
            <w:pPr>
              <w:rPr>
                <w:rFonts w:eastAsia="Arial" w:cstheme="minorHAnsi"/>
              </w:rPr>
            </w:pPr>
          </w:p>
          <w:p w14:paraId="0C9E8F55" w14:textId="0210274F" w:rsidR="00B9743E" w:rsidRDefault="00B9743E" w:rsidP="00E42EBF">
            <w:pPr>
              <w:rPr>
                <w:rFonts w:eastAsia="Arial" w:cstheme="minorHAnsi"/>
              </w:rPr>
            </w:pPr>
          </w:p>
        </w:tc>
      </w:tr>
      <w:tr w:rsidR="00B9743E" w14:paraId="5030364C" w14:textId="77777777" w:rsidTr="00B9743E">
        <w:tc>
          <w:tcPr>
            <w:tcW w:w="2785" w:type="dxa"/>
          </w:tcPr>
          <w:p w14:paraId="4EE81174" w14:textId="0F10D3ED" w:rsidR="00B9743E" w:rsidRPr="00E32BC4" w:rsidRDefault="00B9743E" w:rsidP="00E42EBF">
            <w:pPr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Noun Declensions</w:t>
            </w:r>
          </w:p>
        </w:tc>
        <w:tc>
          <w:tcPr>
            <w:tcW w:w="6750" w:type="dxa"/>
          </w:tcPr>
          <w:p w14:paraId="4D2CD194" w14:textId="77777777" w:rsidR="00B9743E" w:rsidRDefault="00B9743E" w:rsidP="00E42EBF">
            <w:pPr>
              <w:rPr>
                <w:rFonts w:eastAsia="Arial" w:cstheme="minorHAnsi"/>
              </w:rPr>
            </w:pPr>
          </w:p>
          <w:p w14:paraId="4875C3B2" w14:textId="77777777" w:rsidR="00B9743E" w:rsidRDefault="00B9743E" w:rsidP="00E42EBF">
            <w:pPr>
              <w:rPr>
                <w:rFonts w:eastAsia="Arial" w:cstheme="minorHAnsi"/>
              </w:rPr>
            </w:pPr>
          </w:p>
          <w:p w14:paraId="278DDDE4" w14:textId="77777777" w:rsidR="00B9743E" w:rsidRDefault="00B9743E" w:rsidP="00E42EBF">
            <w:pPr>
              <w:rPr>
                <w:rFonts w:eastAsia="Arial" w:cstheme="minorHAnsi"/>
              </w:rPr>
            </w:pPr>
          </w:p>
          <w:p w14:paraId="22DD109D" w14:textId="77777777" w:rsidR="00B9743E" w:rsidRDefault="00B9743E" w:rsidP="00E42EBF">
            <w:pPr>
              <w:rPr>
                <w:rFonts w:eastAsia="Arial" w:cstheme="minorHAnsi"/>
              </w:rPr>
            </w:pPr>
          </w:p>
          <w:p w14:paraId="61013ED0" w14:textId="77777777" w:rsidR="00B9743E" w:rsidRDefault="00B9743E" w:rsidP="00E42EBF">
            <w:pPr>
              <w:rPr>
                <w:rFonts w:eastAsia="Arial" w:cstheme="minorHAnsi"/>
              </w:rPr>
            </w:pPr>
          </w:p>
          <w:p w14:paraId="5DFBAD86" w14:textId="77777777" w:rsidR="00B9743E" w:rsidRDefault="00B9743E" w:rsidP="00E42EBF">
            <w:pPr>
              <w:rPr>
                <w:rFonts w:eastAsia="Arial" w:cstheme="minorHAnsi"/>
              </w:rPr>
            </w:pPr>
          </w:p>
          <w:p w14:paraId="05AAEBE6" w14:textId="77777777" w:rsidR="00B9743E" w:rsidRDefault="00B9743E" w:rsidP="00E42EBF">
            <w:pPr>
              <w:rPr>
                <w:rFonts w:eastAsia="Arial" w:cstheme="minorHAnsi"/>
              </w:rPr>
            </w:pPr>
          </w:p>
          <w:p w14:paraId="2DE98264" w14:textId="1B3CC6FF" w:rsidR="00B9743E" w:rsidRDefault="00B9743E" w:rsidP="00E42EBF">
            <w:pPr>
              <w:rPr>
                <w:rFonts w:eastAsia="Arial" w:cstheme="minorHAnsi"/>
              </w:rPr>
            </w:pPr>
          </w:p>
        </w:tc>
      </w:tr>
      <w:tr w:rsidR="00B9743E" w14:paraId="09DF228B" w14:textId="77777777" w:rsidTr="00B9743E">
        <w:tc>
          <w:tcPr>
            <w:tcW w:w="2785" w:type="dxa"/>
          </w:tcPr>
          <w:p w14:paraId="649FD18E" w14:textId="3672C71A" w:rsidR="00B9743E" w:rsidRPr="00E32BC4" w:rsidRDefault="00B9743E" w:rsidP="00E42EBF">
            <w:pPr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Types of Adjectives</w:t>
            </w:r>
          </w:p>
        </w:tc>
        <w:tc>
          <w:tcPr>
            <w:tcW w:w="6750" w:type="dxa"/>
          </w:tcPr>
          <w:p w14:paraId="62372D85" w14:textId="09288012" w:rsidR="00B9743E" w:rsidRDefault="00B9743E" w:rsidP="00E42EBF">
            <w:pPr>
              <w:shd w:val="clear" w:color="auto" w:fill="FFFFFF"/>
              <w:spacing w:after="150"/>
              <w:rPr>
                <w:b/>
                <w:bCs/>
                <w:color w:val="000000"/>
              </w:rPr>
            </w:pPr>
          </w:p>
          <w:p w14:paraId="71C5D7C7" w14:textId="4DF3D1B2" w:rsidR="00B9743E" w:rsidRDefault="00B9743E" w:rsidP="00E42EBF">
            <w:pPr>
              <w:shd w:val="clear" w:color="auto" w:fill="FFFFFF"/>
              <w:spacing w:after="150"/>
              <w:rPr>
                <w:b/>
                <w:bCs/>
                <w:color w:val="000000"/>
              </w:rPr>
            </w:pPr>
          </w:p>
          <w:p w14:paraId="1DC082CA" w14:textId="7D665326" w:rsidR="00B9743E" w:rsidRDefault="00B9743E" w:rsidP="00E42EBF">
            <w:pPr>
              <w:shd w:val="clear" w:color="auto" w:fill="FFFFFF"/>
              <w:spacing w:after="150"/>
              <w:rPr>
                <w:b/>
                <w:bCs/>
                <w:color w:val="000000"/>
              </w:rPr>
            </w:pPr>
          </w:p>
          <w:p w14:paraId="5990DBDA" w14:textId="254F2E90" w:rsidR="00B9743E" w:rsidRDefault="00B9743E" w:rsidP="00E42EBF">
            <w:pPr>
              <w:shd w:val="clear" w:color="auto" w:fill="FFFFFF"/>
              <w:spacing w:after="150"/>
              <w:rPr>
                <w:b/>
                <w:bCs/>
                <w:color w:val="000000"/>
              </w:rPr>
            </w:pPr>
          </w:p>
          <w:p w14:paraId="57518F8E" w14:textId="77777777" w:rsidR="00B9743E" w:rsidRPr="007E2899" w:rsidRDefault="00B9743E" w:rsidP="00E42EBF">
            <w:pPr>
              <w:shd w:val="clear" w:color="auto" w:fill="FFFFFF"/>
              <w:spacing w:after="150"/>
              <w:rPr>
                <w:b/>
                <w:bCs/>
                <w:color w:val="000000"/>
              </w:rPr>
            </w:pPr>
          </w:p>
          <w:p w14:paraId="06F50B1D" w14:textId="77777777" w:rsidR="00B9743E" w:rsidRDefault="00B9743E" w:rsidP="00E42EBF">
            <w:pPr>
              <w:rPr>
                <w:rFonts w:eastAsia="Arial" w:cstheme="minorHAnsi"/>
              </w:rPr>
            </w:pPr>
          </w:p>
        </w:tc>
      </w:tr>
      <w:tr w:rsidR="00B9743E" w14:paraId="356BCD7F" w14:textId="77777777" w:rsidTr="00B9743E">
        <w:tc>
          <w:tcPr>
            <w:tcW w:w="2785" w:type="dxa"/>
          </w:tcPr>
          <w:p w14:paraId="173C12C2" w14:textId="0DF7427E" w:rsidR="00B9743E" w:rsidRPr="00B9743E" w:rsidRDefault="00B9743E" w:rsidP="00E42EBF">
            <w:pPr>
              <w:rPr>
                <w:rFonts w:eastAsia="Arial" w:cstheme="minorHAnsi"/>
                <w:b/>
                <w:bCs/>
              </w:rPr>
            </w:pPr>
            <w:r w:rsidRPr="00B9743E">
              <w:rPr>
                <w:rFonts w:eastAsia="Arial" w:cstheme="minorHAnsi"/>
                <w:b/>
                <w:bCs/>
              </w:rPr>
              <w:t>Adjective Declensions</w:t>
            </w:r>
          </w:p>
        </w:tc>
        <w:tc>
          <w:tcPr>
            <w:tcW w:w="6750" w:type="dxa"/>
          </w:tcPr>
          <w:p w14:paraId="59C4383A" w14:textId="77777777" w:rsidR="00B9743E" w:rsidRDefault="00B9743E" w:rsidP="00E42EBF">
            <w:pPr>
              <w:shd w:val="clear" w:color="auto" w:fill="FFFFFF"/>
              <w:spacing w:after="150"/>
              <w:rPr>
                <w:b/>
                <w:bCs/>
                <w:color w:val="000000"/>
              </w:rPr>
            </w:pPr>
          </w:p>
          <w:p w14:paraId="48452F85" w14:textId="77777777" w:rsidR="00B9743E" w:rsidRDefault="00B9743E" w:rsidP="00E42EBF">
            <w:pPr>
              <w:shd w:val="clear" w:color="auto" w:fill="FFFFFF"/>
              <w:spacing w:after="150"/>
              <w:rPr>
                <w:b/>
                <w:bCs/>
                <w:color w:val="000000"/>
              </w:rPr>
            </w:pPr>
          </w:p>
          <w:p w14:paraId="3551AEFB" w14:textId="77777777" w:rsidR="00B9743E" w:rsidRDefault="00B9743E" w:rsidP="00E42EBF">
            <w:pPr>
              <w:shd w:val="clear" w:color="auto" w:fill="FFFFFF"/>
              <w:spacing w:after="150"/>
              <w:rPr>
                <w:b/>
                <w:bCs/>
                <w:color w:val="000000"/>
              </w:rPr>
            </w:pPr>
          </w:p>
          <w:p w14:paraId="772E8AA4" w14:textId="77777777" w:rsidR="00B9743E" w:rsidRDefault="00B9743E" w:rsidP="00E42EBF">
            <w:pPr>
              <w:shd w:val="clear" w:color="auto" w:fill="FFFFFF"/>
              <w:spacing w:after="150"/>
              <w:rPr>
                <w:b/>
                <w:bCs/>
                <w:color w:val="000000"/>
              </w:rPr>
            </w:pPr>
          </w:p>
          <w:p w14:paraId="76A8647B" w14:textId="77777777" w:rsidR="00B9743E" w:rsidRDefault="00B9743E" w:rsidP="00E42EBF">
            <w:pPr>
              <w:shd w:val="clear" w:color="auto" w:fill="FFFFFF"/>
              <w:spacing w:after="150"/>
              <w:rPr>
                <w:b/>
                <w:bCs/>
                <w:color w:val="000000"/>
              </w:rPr>
            </w:pPr>
          </w:p>
        </w:tc>
      </w:tr>
      <w:tr w:rsidR="00203DCC" w14:paraId="13348B26" w14:textId="77777777" w:rsidTr="00B9743E">
        <w:tc>
          <w:tcPr>
            <w:tcW w:w="2785" w:type="dxa"/>
          </w:tcPr>
          <w:p w14:paraId="08485A02" w14:textId="77777777" w:rsidR="00203DCC" w:rsidRDefault="00203DCC" w:rsidP="00E42EBF">
            <w:pPr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Noun–Adjective Agreement</w:t>
            </w:r>
          </w:p>
          <w:p w14:paraId="6C567A59" w14:textId="77777777" w:rsidR="00203DCC" w:rsidRDefault="00203DCC" w:rsidP="00E42EBF">
            <w:pPr>
              <w:rPr>
                <w:rFonts w:eastAsia="Arial" w:cstheme="minorHAnsi"/>
                <w:b/>
                <w:bCs/>
              </w:rPr>
            </w:pPr>
          </w:p>
          <w:p w14:paraId="471E6798" w14:textId="77777777" w:rsidR="00203DCC" w:rsidRDefault="00203DCC" w:rsidP="00E42EBF">
            <w:pPr>
              <w:rPr>
                <w:rFonts w:eastAsia="Arial" w:cstheme="minorHAnsi"/>
                <w:b/>
                <w:bCs/>
              </w:rPr>
            </w:pPr>
          </w:p>
          <w:p w14:paraId="60F62275" w14:textId="77777777" w:rsidR="00203DCC" w:rsidRDefault="00203DCC" w:rsidP="00E42EBF">
            <w:pPr>
              <w:rPr>
                <w:rFonts w:eastAsia="Arial" w:cstheme="minorHAnsi"/>
                <w:b/>
                <w:bCs/>
              </w:rPr>
            </w:pPr>
          </w:p>
          <w:p w14:paraId="32265E4F" w14:textId="77777777" w:rsidR="00203DCC" w:rsidRDefault="00203DCC" w:rsidP="00E42EBF">
            <w:pPr>
              <w:rPr>
                <w:rFonts w:eastAsia="Arial" w:cstheme="minorHAnsi"/>
                <w:b/>
                <w:bCs/>
              </w:rPr>
            </w:pPr>
          </w:p>
          <w:p w14:paraId="70DC5387" w14:textId="77777777" w:rsidR="00203DCC" w:rsidRDefault="00203DCC" w:rsidP="00E42EBF">
            <w:pPr>
              <w:rPr>
                <w:rFonts w:eastAsia="Arial" w:cstheme="minorHAnsi"/>
                <w:b/>
                <w:bCs/>
              </w:rPr>
            </w:pPr>
          </w:p>
          <w:p w14:paraId="18629A4F" w14:textId="77777777" w:rsidR="00203DCC" w:rsidRDefault="00203DCC" w:rsidP="00E42EBF">
            <w:pPr>
              <w:rPr>
                <w:rFonts w:eastAsia="Arial" w:cstheme="minorHAnsi"/>
                <w:b/>
                <w:bCs/>
              </w:rPr>
            </w:pPr>
          </w:p>
          <w:p w14:paraId="55723F0D" w14:textId="46F77B85" w:rsidR="00203DCC" w:rsidRPr="00B9743E" w:rsidRDefault="00203DCC" w:rsidP="00E42EBF">
            <w:pPr>
              <w:rPr>
                <w:rFonts w:eastAsia="Arial" w:cstheme="minorHAnsi"/>
                <w:b/>
                <w:bCs/>
              </w:rPr>
            </w:pPr>
          </w:p>
        </w:tc>
        <w:tc>
          <w:tcPr>
            <w:tcW w:w="6750" w:type="dxa"/>
          </w:tcPr>
          <w:p w14:paraId="1AE9B795" w14:textId="77777777" w:rsidR="00203DCC" w:rsidRDefault="00203DCC" w:rsidP="00E42EBF">
            <w:pPr>
              <w:shd w:val="clear" w:color="auto" w:fill="FFFFFF"/>
              <w:spacing w:after="150"/>
              <w:rPr>
                <w:b/>
                <w:bCs/>
                <w:color w:val="000000"/>
              </w:rPr>
            </w:pPr>
          </w:p>
        </w:tc>
      </w:tr>
    </w:tbl>
    <w:p w14:paraId="535AE65A" w14:textId="77777777" w:rsidR="008E24C0" w:rsidRDefault="008E24C0" w:rsidP="00DE2DF2">
      <w:pPr>
        <w:rPr>
          <w:b/>
          <w:bCs/>
        </w:rPr>
      </w:pPr>
    </w:p>
    <w:p w14:paraId="258E0EE3" w14:textId="547CD096" w:rsidR="00900526" w:rsidRPr="00B40EBB" w:rsidRDefault="00072EA6" w:rsidP="008E24C0">
      <w:pPr>
        <w:pStyle w:val="Heading3"/>
      </w:pPr>
      <w:r>
        <w:lastRenderedPageBreak/>
        <w:t xml:space="preserve">Detective </w:t>
      </w:r>
      <w:proofErr w:type="spellStart"/>
      <w:r w:rsidR="008628B0">
        <w:t>Arcanus</w:t>
      </w:r>
      <w:proofErr w:type="spellEnd"/>
    </w:p>
    <w:p w14:paraId="6AFB3284" w14:textId="0F3E91D6" w:rsidR="00B40EBB" w:rsidRDefault="008628B0" w:rsidP="00B40EBB">
      <w:r>
        <w:t>What information did you learn about the case?</w:t>
      </w:r>
    </w:p>
    <w:p w14:paraId="78B7F505" w14:textId="77777777" w:rsidR="008628B0" w:rsidRDefault="008628B0" w:rsidP="00B40EBB"/>
    <w:p w14:paraId="4E26C3FD" w14:textId="047883FF" w:rsidR="008628B0" w:rsidRDefault="006955D8" w:rsidP="00B40EBB">
      <w:r>
        <w:t xml:space="preserve">What clues stood out most to you and why? </w:t>
      </w:r>
    </w:p>
    <w:p w14:paraId="463FD492" w14:textId="77777777" w:rsidR="006955D8" w:rsidRDefault="006955D8" w:rsidP="00B40EBB"/>
    <w:p w14:paraId="12D9F600" w14:textId="6704AFBD" w:rsidR="006955D8" w:rsidRDefault="002F1247" w:rsidP="00B40EBB">
      <w:r>
        <w:t>Are there any grammar concepts or vocabulary concepts you need to review? Write them down here.</w:t>
      </w:r>
    </w:p>
    <w:p w14:paraId="027CB523" w14:textId="77777777" w:rsidR="002F1247" w:rsidRDefault="002F1247" w:rsidP="00B40EBB"/>
    <w:p w14:paraId="5F76AB79" w14:textId="77777777" w:rsidR="00A64A50" w:rsidRDefault="00A64A50" w:rsidP="005D5476">
      <w:pPr>
        <w:rPr>
          <w:b/>
          <w:bCs/>
        </w:rPr>
      </w:pPr>
    </w:p>
    <w:p w14:paraId="254718AA" w14:textId="77777777" w:rsidR="00A64A50" w:rsidRDefault="00A64A50" w:rsidP="005D5476">
      <w:pPr>
        <w:rPr>
          <w:b/>
          <w:bCs/>
        </w:rPr>
      </w:pPr>
    </w:p>
    <w:p w14:paraId="34F72BD3" w14:textId="77777777" w:rsidR="00A64A50" w:rsidRDefault="00A64A50" w:rsidP="005D5476">
      <w:pPr>
        <w:rPr>
          <w:b/>
          <w:bCs/>
        </w:rPr>
      </w:pPr>
    </w:p>
    <w:p w14:paraId="38464133" w14:textId="77777777" w:rsidR="00A64A50" w:rsidRDefault="00A64A50" w:rsidP="005D5476">
      <w:pPr>
        <w:rPr>
          <w:b/>
          <w:bCs/>
        </w:rPr>
      </w:pPr>
    </w:p>
    <w:p w14:paraId="05E5B3AA" w14:textId="77777777" w:rsidR="00A64A50" w:rsidRDefault="00A64A50" w:rsidP="005D5476">
      <w:pPr>
        <w:rPr>
          <w:b/>
          <w:bCs/>
        </w:rPr>
      </w:pPr>
    </w:p>
    <w:p w14:paraId="53C30D32" w14:textId="7A400AA7" w:rsidR="005D5476" w:rsidRPr="00072EA6" w:rsidRDefault="00485288" w:rsidP="008E24C0">
      <w:pPr>
        <w:pStyle w:val="Heading3"/>
      </w:pPr>
      <w:r>
        <w:t xml:space="preserve">Straight from the Source: </w:t>
      </w:r>
      <w:r w:rsidR="00072EA6">
        <w:t>Vergil</w:t>
      </w:r>
      <w:r w:rsidR="005D5476">
        <w:t>–</w:t>
      </w:r>
      <w:r w:rsidR="00072EA6">
        <w:rPr>
          <w:i/>
          <w:iCs/>
        </w:rPr>
        <w:t xml:space="preserve">Aeneid, </w:t>
      </w:r>
      <w:r w:rsidR="00072EA6">
        <w:t>2.162-170</w:t>
      </w:r>
    </w:p>
    <w:p w14:paraId="34556553" w14:textId="357DA2FB" w:rsidR="00485288" w:rsidRPr="00485288" w:rsidRDefault="00485288" w:rsidP="00DE2DF2">
      <w:r>
        <w:t>What did you learn about the passage? In your summary, include</w:t>
      </w:r>
      <w:r w:rsidR="00B837D5">
        <w:t xml:space="preserve"> a summary of the events that led Odysseus to taking the Palladium. </w:t>
      </w:r>
      <w:r>
        <w:t xml:space="preserve"> </w:t>
      </w:r>
    </w:p>
    <w:p w14:paraId="1245DD5F" w14:textId="40071333" w:rsidR="0038272C" w:rsidRDefault="0038272C" w:rsidP="004B0B2F"/>
    <w:p w14:paraId="6A785495" w14:textId="2551B5CB" w:rsidR="00666A6D" w:rsidRDefault="00666A6D" w:rsidP="004B0B2F"/>
    <w:p w14:paraId="4C630F2C" w14:textId="77777777" w:rsidR="00A64A50" w:rsidRDefault="00A64A50" w:rsidP="004B0B2F"/>
    <w:p w14:paraId="1FCE107C" w14:textId="77777777" w:rsidR="00A64A50" w:rsidRDefault="00A64A50" w:rsidP="004B0B2F"/>
    <w:p w14:paraId="5B6B6FC9" w14:textId="77777777" w:rsidR="00666A6D" w:rsidRDefault="00666A6D" w:rsidP="004B0B2F"/>
    <w:p w14:paraId="2C3B2B59" w14:textId="07361051" w:rsidR="00BF18A7" w:rsidRDefault="00666A6D" w:rsidP="008E24C0">
      <w:pPr>
        <w:pStyle w:val="Heading3"/>
        <w:rPr>
          <w:rFonts w:eastAsia="Times New Roman"/>
        </w:rPr>
      </w:pPr>
      <w:r w:rsidRPr="008E24C0">
        <w:rPr>
          <w:rFonts w:eastAsia="Times New Roman"/>
          <w:i/>
          <w:iCs/>
        </w:rPr>
        <w:t xml:space="preserve">Fabula </w:t>
      </w:r>
      <w:proofErr w:type="spellStart"/>
      <w:r w:rsidRPr="008E24C0">
        <w:rPr>
          <w:rFonts w:eastAsia="Times New Roman"/>
          <w:i/>
          <w:iCs/>
        </w:rPr>
        <w:t>Fabulosa</w:t>
      </w:r>
      <w:proofErr w:type="spellEnd"/>
      <w:r>
        <w:rPr>
          <w:rFonts w:eastAsia="Times New Roman"/>
        </w:rPr>
        <w:t xml:space="preserve">: </w:t>
      </w:r>
      <w:r w:rsidR="00B837D5">
        <w:rPr>
          <w:rFonts w:eastAsia="Times New Roman"/>
        </w:rPr>
        <w:t>Precious Palladium</w:t>
      </w:r>
    </w:p>
    <w:p w14:paraId="43BA753E" w14:textId="39E47BC1" w:rsidR="009635C5" w:rsidRDefault="009635C5" w:rsidP="009635C5">
      <w:r>
        <w:t>What did you learn?</w:t>
      </w:r>
    </w:p>
    <w:p w14:paraId="7DFA63DC" w14:textId="4B5A6F32" w:rsidR="007C6D2A" w:rsidRDefault="000870FC" w:rsidP="000870FC">
      <w:r>
        <w:t xml:space="preserve">Write a summary about </w:t>
      </w:r>
      <w:r w:rsidR="00406F6B">
        <w:t>the story</w:t>
      </w:r>
      <w:r w:rsidR="009C0835">
        <w:t>:</w:t>
      </w:r>
    </w:p>
    <w:p w14:paraId="14BECDB9" w14:textId="77777777" w:rsidR="00B837D5" w:rsidRDefault="00B837D5" w:rsidP="000870FC"/>
    <w:p w14:paraId="12A480A5" w14:textId="77777777" w:rsidR="00B837D5" w:rsidRDefault="00B837D5" w:rsidP="000870FC"/>
    <w:p w14:paraId="1F3AC920" w14:textId="77777777" w:rsidR="00B837D5" w:rsidRDefault="00B837D5" w:rsidP="000870FC"/>
    <w:p w14:paraId="3D3FE328" w14:textId="77777777" w:rsidR="00302186" w:rsidRDefault="00302186" w:rsidP="000870FC"/>
    <w:p w14:paraId="65D23716" w14:textId="77777777" w:rsidR="00A64A50" w:rsidRDefault="00A64A50" w:rsidP="000870FC"/>
    <w:p w14:paraId="0C4C233D" w14:textId="77777777" w:rsidR="004471EC" w:rsidRDefault="00B837D5" w:rsidP="008E24C0">
      <w:pPr>
        <w:pStyle w:val="Heading3"/>
      </w:pPr>
      <w:r>
        <w:lastRenderedPageBreak/>
        <w:t xml:space="preserve">Clue Card: </w:t>
      </w:r>
    </w:p>
    <w:p w14:paraId="70283932" w14:textId="09653FC5" w:rsidR="00B837D5" w:rsidRDefault="00B837D5" w:rsidP="000870FC">
      <w:pPr>
        <w:rPr>
          <w:b/>
          <w:bCs/>
        </w:rPr>
      </w:pPr>
      <w:r w:rsidRPr="004471EC">
        <w:t xml:space="preserve">Jot down your own observations and notes </w:t>
      </w:r>
      <w:r w:rsidR="00E740DF" w:rsidRPr="004471EC">
        <w:t>about who the thief could be.</w:t>
      </w:r>
      <w:r w:rsidR="00E740DF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F42A92" w14:paraId="1E13B72C" w14:textId="77777777" w:rsidTr="00CD20CB">
        <w:tc>
          <w:tcPr>
            <w:tcW w:w="2605" w:type="dxa"/>
          </w:tcPr>
          <w:p w14:paraId="4AD8E19D" w14:textId="2C6C7C02" w:rsidR="00F42A92" w:rsidRDefault="00F42A92" w:rsidP="000870FC">
            <w:pPr>
              <w:rPr>
                <w:b/>
                <w:bCs/>
              </w:rPr>
            </w:pPr>
            <w:r>
              <w:rPr>
                <w:b/>
                <w:bCs/>
              </w:rPr>
              <w:t>Character</w:t>
            </w:r>
          </w:p>
        </w:tc>
        <w:tc>
          <w:tcPr>
            <w:tcW w:w="6745" w:type="dxa"/>
          </w:tcPr>
          <w:p w14:paraId="7D54176D" w14:textId="5C13BBE6" w:rsidR="00F42A92" w:rsidRDefault="00F42A92" w:rsidP="000870FC">
            <w:pPr>
              <w:rPr>
                <w:b/>
                <w:bCs/>
              </w:rPr>
            </w:pPr>
            <w:r>
              <w:rPr>
                <w:b/>
                <w:bCs/>
              </w:rPr>
              <w:t>Clue Notes</w:t>
            </w:r>
          </w:p>
        </w:tc>
      </w:tr>
      <w:tr w:rsidR="00F42A92" w14:paraId="3BFD78FD" w14:textId="77777777" w:rsidTr="00CD20CB">
        <w:tc>
          <w:tcPr>
            <w:tcW w:w="2605" w:type="dxa"/>
          </w:tcPr>
          <w:p w14:paraId="7566CF26" w14:textId="565C453C" w:rsidR="00F42A92" w:rsidRDefault="00076E75" w:rsidP="000870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tective </w:t>
            </w:r>
            <w:proofErr w:type="spellStart"/>
            <w:r>
              <w:rPr>
                <w:b/>
                <w:bCs/>
              </w:rPr>
              <w:t>Arcanus</w:t>
            </w:r>
            <w:proofErr w:type="spellEnd"/>
          </w:p>
        </w:tc>
        <w:tc>
          <w:tcPr>
            <w:tcW w:w="6745" w:type="dxa"/>
          </w:tcPr>
          <w:p w14:paraId="74DB9722" w14:textId="77777777" w:rsidR="00F42A92" w:rsidRDefault="00F42A92" w:rsidP="000870FC">
            <w:pPr>
              <w:rPr>
                <w:b/>
                <w:bCs/>
              </w:rPr>
            </w:pPr>
          </w:p>
          <w:p w14:paraId="27E46370" w14:textId="77777777" w:rsidR="00CD20CB" w:rsidRDefault="00CD20CB" w:rsidP="000870FC">
            <w:pPr>
              <w:rPr>
                <w:b/>
                <w:bCs/>
              </w:rPr>
            </w:pPr>
          </w:p>
          <w:p w14:paraId="25E6D266" w14:textId="77777777" w:rsidR="00CD20CB" w:rsidRDefault="00CD20CB" w:rsidP="000870FC">
            <w:pPr>
              <w:rPr>
                <w:b/>
                <w:bCs/>
              </w:rPr>
            </w:pPr>
          </w:p>
          <w:p w14:paraId="79D828F3" w14:textId="77777777" w:rsidR="00CD20CB" w:rsidRDefault="00CD20CB" w:rsidP="000870FC">
            <w:pPr>
              <w:rPr>
                <w:b/>
                <w:bCs/>
              </w:rPr>
            </w:pPr>
          </w:p>
          <w:p w14:paraId="422C2FCD" w14:textId="77777777" w:rsidR="00CD20CB" w:rsidRDefault="00CD20CB" w:rsidP="000870FC">
            <w:pPr>
              <w:rPr>
                <w:b/>
                <w:bCs/>
              </w:rPr>
            </w:pPr>
          </w:p>
          <w:p w14:paraId="153668A9" w14:textId="77777777" w:rsidR="00302186" w:rsidRDefault="00302186" w:rsidP="000870FC">
            <w:pPr>
              <w:rPr>
                <w:b/>
                <w:bCs/>
              </w:rPr>
            </w:pPr>
          </w:p>
          <w:p w14:paraId="0425DF8B" w14:textId="77777777" w:rsidR="00302186" w:rsidRDefault="00302186" w:rsidP="000870FC">
            <w:pPr>
              <w:rPr>
                <w:b/>
                <w:bCs/>
              </w:rPr>
            </w:pPr>
          </w:p>
        </w:tc>
      </w:tr>
      <w:tr w:rsidR="00F42A92" w14:paraId="366349CD" w14:textId="77777777" w:rsidTr="00CD20CB">
        <w:tc>
          <w:tcPr>
            <w:tcW w:w="2605" w:type="dxa"/>
          </w:tcPr>
          <w:p w14:paraId="0617632C" w14:textId="38FEA96C" w:rsidR="00F42A92" w:rsidRDefault="00CD20CB" w:rsidP="000870F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nenatus</w:t>
            </w:r>
            <w:proofErr w:type="spellEnd"/>
          </w:p>
        </w:tc>
        <w:tc>
          <w:tcPr>
            <w:tcW w:w="6745" w:type="dxa"/>
          </w:tcPr>
          <w:p w14:paraId="33F9D812" w14:textId="77777777" w:rsidR="00F42A92" w:rsidRDefault="00F42A92" w:rsidP="000870FC">
            <w:pPr>
              <w:rPr>
                <w:b/>
                <w:bCs/>
              </w:rPr>
            </w:pPr>
          </w:p>
          <w:p w14:paraId="26043EC3" w14:textId="77777777" w:rsidR="00CD20CB" w:rsidRDefault="00CD20CB" w:rsidP="000870FC">
            <w:pPr>
              <w:rPr>
                <w:b/>
                <w:bCs/>
              </w:rPr>
            </w:pPr>
          </w:p>
          <w:p w14:paraId="73AF2E78" w14:textId="77777777" w:rsidR="00CD20CB" w:rsidRDefault="00CD20CB" w:rsidP="000870FC">
            <w:pPr>
              <w:rPr>
                <w:b/>
                <w:bCs/>
              </w:rPr>
            </w:pPr>
          </w:p>
          <w:p w14:paraId="07DF8B80" w14:textId="77777777" w:rsidR="00CD20CB" w:rsidRDefault="00CD20CB" w:rsidP="000870FC">
            <w:pPr>
              <w:rPr>
                <w:b/>
                <w:bCs/>
              </w:rPr>
            </w:pPr>
          </w:p>
          <w:p w14:paraId="09AF582D" w14:textId="77777777" w:rsidR="00302186" w:rsidRDefault="00302186" w:rsidP="000870FC">
            <w:pPr>
              <w:rPr>
                <w:b/>
                <w:bCs/>
              </w:rPr>
            </w:pPr>
          </w:p>
          <w:p w14:paraId="0A75B787" w14:textId="77777777" w:rsidR="00302186" w:rsidRDefault="00302186" w:rsidP="000870FC">
            <w:pPr>
              <w:rPr>
                <w:b/>
                <w:bCs/>
              </w:rPr>
            </w:pPr>
          </w:p>
          <w:p w14:paraId="2007F4B5" w14:textId="77777777" w:rsidR="00CD20CB" w:rsidRDefault="00CD20CB" w:rsidP="000870FC">
            <w:pPr>
              <w:rPr>
                <w:b/>
                <w:bCs/>
              </w:rPr>
            </w:pPr>
          </w:p>
          <w:p w14:paraId="4A44399E" w14:textId="77777777" w:rsidR="00CD20CB" w:rsidRDefault="00CD20CB" w:rsidP="000870FC">
            <w:pPr>
              <w:rPr>
                <w:b/>
                <w:bCs/>
              </w:rPr>
            </w:pPr>
          </w:p>
        </w:tc>
      </w:tr>
      <w:tr w:rsidR="00F42A92" w14:paraId="4468C57E" w14:textId="77777777" w:rsidTr="00CD20CB">
        <w:tc>
          <w:tcPr>
            <w:tcW w:w="2605" w:type="dxa"/>
          </w:tcPr>
          <w:p w14:paraId="1A130A6D" w14:textId="45629BC2" w:rsidR="00F42A92" w:rsidRDefault="00CD20CB" w:rsidP="000870F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ternus</w:t>
            </w:r>
            <w:proofErr w:type="spellEnd"/>
            <w:r>
              <w:rPr>
                <w:b/>
                <w:bCs/>
              </w:rPr>
              <w:t xml:space="preserve"> and </w:t>
            </w:r>
            <w:proofErr w:type="spellStart"/>
            <w:r>
              <w:rPr>
                <w:b/>
                <w:bCs/>
              </w:rPr>
              <w:t>Laterna</w:t>
            </w:r>
            <w:proofErr w:type="spellEnd"/>
          </w:p>
        </w:tc>
        <w:tc>
          <w:tcPr>
            <w:tcW w:w="6745" w:type="dxa"/>
          </w:tcPr>
          <w:p w14:paraId="766F5F81" w14:textId="77777777" w:rsidR="00F42A92" w:rsidRDefault="00F42A92" w:rsidP="000870FC">
            <w:pPr>
              <w:rPr>
                <w:b/>
                <w:bCs/>
              </w:rPr>
            </w:pPr>
          </w:p>
          <w:p w14:paraId="57A53114" w14:textId="77777777" w:rsidR="00CD20CB" w:rsidRDefault="00CD20CB" w:rsidP="000870FC">
            <w:pPr>
              <w:rPr>
                <w:b/>
                <w:bCs/>
              </w:rPr>
            </w:pPr>
          </w:p>
          <w:p w14:paraId="23195B3E" w14:textId="77777777" w:rsidR="00CD20CB" w:rsidRDefault="00CD20CB" w:rsidP="000870FC">
            <w:pPr>
              <w:rPr>
                <w:b/>
                <w:bCs/>
              </w:rPr>
            </w:pPr>
          </w:p>
          <w:p w14:paraId="33FB3891" w14:textId="77777777" w:rsidR="00CD20CB" w:rsidRDefault="00CD20CB" w:rsidP="000870FC">
            <w:pPr>
              <w:rPr>
                <w:b/>
                <w:bCs/>
              </w:rPr>
            </w:pPr>
          </w:p>
          <w:p w14:paraId="67224DA1" w14:textId="77777777" w:rsidR="00CD20CB" w:rsidRDefault="00CD20CB" w:rsidP="000870FC">
            <w:pPr>
              <w:rPr>
                <w:b/>
                <w:bCs/>
              </w:rPr>
            </w:pPr>
          </w:p>
          <w:p w14:paraId="7FE1D145" w14:textId="77777777" w:rsidR="00302186" w:rsidRDefault="00302186" w:rsidP="000870FC">
            <w:pPr>
              <w:rPr>
                <w:b/>
                <w:bCs/>
              </w:rPr>
            </w:pPr>
          </w:p>
          <w:p w14:paraId="360F5C4F" w14:textId="77777777" w:rsidR="00CD20CB" w:rsidRDefault="00CD20CB" w:rsidP="000870FC">
            <w:pPr>
              <w:rPr>
                <w:b/>
                <w:bCs/>
              </w:rPr>
            </w:pPr>
          </w:p>
          <w:p w14:paraId="6783BFFA" w14:textId="77777777" w:rsidR="00CD20CB" w:rsidRDefault="00CD20CB" w:rsidP="000870FC">
            <w:pPr>
              <w:rPr>
                <w:b/>
                <w:bCs/>
              </w:rPr>
            </w:pPr>
          </w:p>
        </w:tc>
      </w:tr>
      <w:tr w:rsidR="00F42A92" w14:paraId="09D2562A" w14:textId="77777777" w:rsidTr="00CD20CB">
        <w:tc>
          <w:tcPr>
            <w:tcW w:w="2605" w:type="dxa"/>
          </w:tcPr>
          <w:p w14:paraId="026D4D4A" w14:textId="694ADB44" w:rsidR="00F42A92" w:rsidRDefault="00CD20CB" w:rsidP="000870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dy </w:t>
            </w:r>
            <w:proofErr w:type="spellStart"/>
            <w:r>
              <w:rPr>
                <w:b/>
                <w:bCs/>
              </w:rPr>
              <w:t>Geron</w:t>
            </w:r>
            <w:r w:rsidR="00A64A50">
              <w:rPr>
                <w:b/>
                <w:bCs/>
              </w:rPr>
              <w:t>d</w:t>
            </w:r>
            <w:r>
              <w:rPr>
                <w:b/>
                <w:bCs/>
              </w:rPr>
              <w:t>a</w:t>
            </w:r>
            <w:proofErr w:type="spellEnd"/>
          </w:p>
        </w:tc>
        <w:tc>
          <w:tcPr>
            <w:tcW w:w="6745" w:type="dxa"/>
          </w:tcPr>
          <w:p w14:paraId="063559D9" w14:textId="77777777" w:rsidR="00F42A92" w:rsidRDefault="00F42A92" w:rsidP="000870FC">
            <w:pPr>
              <w:rPr>
                <w:b/>
                <w:bCs/>
              </w:rPr>
            </w:pPr>
          </w:p>
          <w:p w14:paraId="1FEDA22E" w14:textId="77777777" w:rsidR="00CD20CB" w:rsidRDefault="00CD20CB" w:rsidP="000870FC">
            <w:pPr>
              <w:rPr>
                <w:b/>
                <w:bCs/>
              </w:rPr>
            </w:pPr>
          </w:p>
          <w:p w14:paraId="45796308" w14:textId="77777777" w:rsidR="00CD20CB" w:rsidRDefault="00CD20CB" w:rsidP="000870FC">
            <w:pPr>
              <w:rPr>
                <w:b/>
                <w:bCs/>
              </w:rPr>
            </w:pPr>
          </w:p>
          <w:p w14:paraId="34A4078A" w14:textId="77777777" w:rsidR="00CD20CB" w:rsidRDefault="00CD20CB" w:rsidP="000870FC">
            <w:pPr>
              <w:rPr>
                <w:b/>
                <w:bCs/>
              </w:rPr>
            </w:pPr>
          </w:p>
          <w:p w14:paraId="3AAB44B4" w14:textId="77777777" w:rsidR="00CD20CB" w:rsidRDefault="00CD20CB" w:rsidP="000870FC">
            <w:pPr>
              <w:rPr>
                <w:b/>
                <w:bCs/>
              </w:rPr>
            </w:pPr>
          </w:p>
          <w:p w14:paraId="79327015" w14:textId="77777777" w:rsidR="00302186" w:rsidRDefault="00302186" w:rsidP="000870FC">
            <w:pPr>
              <w:rPr>
                <w:b/>
                <w:bCs/>
              </w:rPr>
            </w:pPr>
          </w:p>
          <w:p w14:paraId="1F973397" w14:textId="77777777" w:rsidR="00CD20CB" w:rsidRDefault="00CD20CB" w:rsidP="000870FC">
            <w:pPr>
              <w:rPr>
                <w:b/>
                <w:bCs/>
              </w:rPr>
            </w:pPr>
          </w:p>
          <w:p w14:paraId="363AD38B" w14:textId="77777777" w:rsidR="00CD20CB" w:rsidRDefault="00CD20CB" w:rsidP="000870FC">
            <w:pPr>
              <w:rPr>
                <w:b/>
                <w:bCs/>
              </w:rPr>
            </w:pPr>
          </w:p>
        </w:tc>
      </w:tr>
      <w:tr w:rsidR="00F42A92" w14:paraId="1A8E84F2" w14:textId="77777777" w:rsidTr="00CD20CB">
        <w:tc>
          <w:tcPr>
            <w:tcW w:w="2605" w:type="dxa"/>
          </w:tcPr>
          <w:p w14:paraId="65404B7E" w14:textId="10AC59C4" w:rsidR="00F42A92" w:rsidRDefault="00CD20CB" w:rsidP="000870F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ugnatius</w:t>
            </w:r>
            <w:proofErr w:type="spellEnd"/>
          </w:p>
        </w:tc>
        <w:tc>
          <w:tcPr>
            <w:tcW w:w="6745" w:type="dxa"/>
          </w:tcPr>
          <w:p w14:paraId="25068641" w14:textId="77777777" w:rsidR="00F42A92" w:rsidRDefault="00F42A92" w:rsidP="000870FC">
            <w:pPr>
              <w:rPr>
                <w:b/>
                <w:bCs/>
              </w:rPr>
            </w:pPr>
          </w:p>
          <w:p w14:paraId="26382DF1" w14:textId="77777777" w:rsidR="00CD20CB" w:rsidRDefault="00CD20CB" w:rsidP="000870FC">
            <w:pPr>
              <w:rPr>
                <w:b/>
                <w:bCs/>
              </w:rPr>
            </w:pPr>
          </w:p>
          <w:p w14:paraId="49FE9663" w14:textId="77777777" w:rsidR="00CD20CB" w:rsidRDefault="00CD20CB" w:rsidP="000870FC">
            <w:pPr>
              <w:rPr>
                <w:b/>
                <w:bCs/>
              </w:rPr>
            </w:pPr>
          </w:p>
          <w:p w14:paraId="127EC086" w14:textId="77777777" w:rsidR="00CD20CB" w:rsidRDefault="00CD20CB" w:rsidP="000870FC">
            <w:pPr>
              <w:rPr>
                <w:b/>
                <w:bCs/>
              </w:rPr>
            </w:pPr>
          </w:p>
          <w:p w14:paraId="2F547CA8" w14:textId="77777777" w:rsidR="00CD20CB" w:rsidRDefault="00CD20CB" w:rsidP="000870FC">
            <w:pPr>
              <w:rPr>
                <w:b/>
                <w:bCs/>
              </w:rPr>
            </w:pPr>
          </w:p>
          <w:p w14:paraId="2A61DF93" w14:textId="77777777" w:rsidR="00CD20CB" w:rsidRDefault="00CD20CB" w:rsidP="000870FC">
            <w:pPr>
              <w:rPr>
                <w:b/>
                <w:bCs/>
              </w:rPr>
            </w:pPr>
          </w:p>
          <w:p w14:paraId="6E9D107D" w14:textId="77777777" w:rsidR="00CD20CB" w:rsidRDefault="00CD20CB" w:rsidP="000870FC">
            <w:pPr>
              <w:rPr>
                <w:b/>
                <w:bCs/>
              </w:rPr>
            </w:pPr>
          </w:p>
        </w:tc>
      </w:tr>
    </w:tbl>
    <w:p w14:paraId="69755E47" w14:textId="77777777" w:rsidR="00F42A92" w:rsidRDefault="00F42A92" w:rsidP="000870FC">
      <w:pPr>
        <w:rPr>
          <w:b/>
          <w:bCs/>
        </w:rPr>
      </w:pPr>
    </w:p>
    <w:p w14:paraId="285FCEB6" w14:textId="77777777" w:rsidR="00E740DF" w:rsidRPr="00B837D5" w:rsidRDefault="00E740DF" w:rsidP="000870FC">
      <w:pPr>
        <w:rPr>
          <w:b/>
          <w:bCs/>
        </w:rPr>
      </w:pPr>
    </w:p>
    <w:sectPr w:rsidR="00E740DF" w:rsidRPr="00B837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FB49" w14:textId="77777777" w:rsidR="00F26256" w:rsidRDefault="00F26256" w:rsidP="00717EF0">
      <w:pPr>
        <w:spacing w:after="0" w:line="240" w:lineRule="auto"/>
      </w:pPr>
      <w:r>
        <w:separator/>
      </w:r>
    </w:p>
  </w:endnote>
  <w:endnote w:type="continuationSeparator" w:id="0">
    <w:p w14:paraId="008425D3" w14:textId="77777777" w:rsidR="00F26256" w:rsidRDefault="00F26256" w:rsidP="0071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A74C" w14:textId="7F14DE3A" w:rsidR="00C7087E" w:rsidRDefault="00C7087E" w:rsidP="00C7087E">
    <w:pPr>
      <w:rPr>
        <w:color w:val="242424"/>
        <w:shd w:val="clear" w:color="auto" w:fill="FFFFFF"/>
      </w:rPr>
    </w:pPr>
    <w:r>
      <w:rPr>
        <w:color w:val="242424"/>
        <w:shd w:val="clear" w:color="auto" w:fill="FFFFFF"/>
      </w:rPr>
      <w:t>Unless Otherwise Noted All Content © 202</w:t>
    </w:r>
    <w:r w:rsidR="00674D90">
      <w:rPr>
        <w:color w:val="242424"/>
        <w:shd w:val="clear" w:color="auto" w:fill="FFFFFF"/>
      </w:rPr>
      <w:t>4</w:t>
    </w:r>
    <w:r>
      <w:rPr>
        <w:color w:val="242424"/>
        <w:shd w:val="clear" w:color="auto" w:fill="FFFFFF"/>
      </w:rPr>
      <w:t xml:space="preserve"> Florida Virtual School. </w:t>
    </w:r>
    <w:proofErr w:type="spellStart"/>
    <w:r>
      <w:rPr>
        <w:color w:val="242424"/>
        <w:shd w:val="clear" w:color="auto" w:fill="FFFFFF"/>
      </w:rPr>
      <w:t>FlexPoint</w:t>
    </w:r>
    <w:proofErr w:type="spellEnd"/>
    <w:r>
      <w:rPr>
        <w:color w:val="242424"/>
        <w:shd w:val="clear" w:color="auto" w:fill="FFFFFF"/>
      </w:rPr>
      <w:t xml:space="preserve"> Education Cloud™ is a trademark of Florida Virtual School.</w:t>
    </w:r>
  </w:p>
  <w:p w14:paraId="2AAA001E" w14:textId="2BA5ADF2" w:rsidR="00717EF0" w:rsidRDefault="00717EF0">
    <w:pPr>
      <w:pStyle w:val="Footer"/>
    </w:pPr>
  </w:p>
  <w:p w14:paraId="6094A504" w14:textId="77777777" w:rsidR="00717EF0" w:rsidRDefault="00717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1AE8" w14:textId="77777777" w:rsidR="00F26256" w:rsidRDefault="00F26256" w:rsidP="00717EF0">
      <w:pPr>
        <w:spacing w:after="0" w:line="240" w:lineRule="auto"/>
      </w:pPr>
      <w:r>
        <w:separator/>
      </w:r>
    </w:p>
  </w:footnote>
  <w:footnote w:type="continuationSeparator" w:id="0">
    <w:p w14:paraId="3A7CCCA0" w14:textId="77777777" w:rsidR="00F26256" w:rsidRDefault="00F26256" w:rsidP="00717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4D2"/>
    <w:multiLevelType w:val="hybridMultilevel"/>
    <w:tmpl w:val="CB5C0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46334"/>
    <w:multiLevelType w:val="hybridMultilevel"/>
    <w:tmpl w:val="4D5C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8D7"/>
    <w:multiLevelType w:val="hybridMultilevel"/>
    <w:tmpl w:val="7E3A0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85D27"/>
    <w:multiLevelType w:val="hybridMultilevel"/>
    <w:tmpl w:val="ED7E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F28B9"/>
    <w:multiLevelType w:val="hybridMultilevel"/>
    <w:tmpl w:val="F8CE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F006AB"/>
    <w:multiLevelType w:val="hybridMultilevel"/>
    <w:tmpl w:val="37C8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E4DC0"/>
    <w:multiLevelType w:val="hybridMultilevel"/>
    <w:tmpl w:val="2130AC10"/>
    <w:lvl w:ilvl="0" w:tplc="4A6A47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12135"/>
    <w:multiLevelType w:val="hybridMultilevel"/>
    <w:tmpl w:val="63CA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56EE5"/>
    <w:multiLevelType w:val="hybridMultilevel"/>
    <w:tmpl w:val="332EB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622FDF"/>
    <w:multiLevelType w:val="hybridMultilevel"/>
    <w:tmpl w:val="3954B90A"/>
    <w:lvl w:ilvl="0" w:tplc="3E8E41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A1B3C"/>
    <w:multiLevelType w:val="hybridMultilevel"/>
    <w:tmpl w:val="A2BA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37319D"/>
    <w:multiLevelType w:val="hybridMultilevel"/>
    <w:tmpl w:val="D592C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664303">
    <w:abstractNumId w:val="16"/>
  </w:num>
  <w:num w:numId="2" w16cid:durableId="409813498">
    <w:abstractNumId w:val="9"/>
  </w:num>
  <w:num w:numId="3" w16cid:durableId="1396591028">
    <w:abstractNumId w:val="20"/>
  </w:num>
  <w:num w:numId="4" w16cid:durableId="1092698575">
    <w:abstractNumId w:val="6"/>
  </w:num>
  <w:num w:numId="5" w16cid:durableId="52823567">
    <w:abstractNumId w:val="5"/>
  </w:num>
  <w:num w:numId="6" w16cid:durableId="1396276464">
    <w:abstractNumId w:val="13"/>
  </w:num>
  <w:num w:numId="7" w16cid:durableId="614948727">
    <w:abstractNumId w:val="3"/>
  </w:num>
  <w:num w:numId="8" w16cid:durableId="198662037">
    <w:abstractNumId w:val="4"/>
  </w:num>
  <w:num w:numId="9" w16cid:durableId="1332488903">
    <w:abstractNumId w:val="10"/>
  </w:num>
  <w:num w:numId="10" w16cid:durableId="877665380">
    <w:abstractNumId w:val="21"/>
  </w:num>
  <w:num w:numId="11" w16cid:durableId="1817800932">
    <w:abstractNumId w:val="12"/>
  </w:num>
  <w:num w:numId="12" w16cid:durableId="1888183683">
    <w:abstractNumId w:val="7"/>
  </w:num>
  <w:num w:numId="13" w16cid:durableId="231813674">
    <w:abstractNumId w:val="22"/>
  </w:num>
  <w:num w:numId="14" w16cid:durableId="1509442967">
    <w:abstractNumId w:val="0"/>
  </w:num>
  <w:num w:numId="15" w16cid:durableId="97414678">
    <w:abstractNumId w:val="15"/>
  </w:num>
  <w:num w:numId="16" w16cid:durableId="2090956829">
    <w:abstractNumId w:val="14"/>
  </w:num>
  <w:num w:numId="17" w16cid:durableId="1509713888">
    <w:abstractNumId w:val="17"/>
  </w:num>
  <w:num w:numId="18" w16cid:durableId="723484013">
    <w:abstractNumId w:val="18"/>
  </w:num>
  <w:num w:numId="19" w16cid:durableId="1773436386">
    <w:abstractNumId w:val="2"/>
  </w:num>
  <w:num w:numId="20" w16cid:durableId="1677270696">
    <w:abstractNumId w:val="1"/>
  </w:num>
  <w:num w:numId="21" w16cid:durableId="1024209671">
    <w:abstractNumId w:val="19"/>
  </w:num>
  <w:num w:numId="22" w16cid:durableId="2137135800">
    <w:abstractNumId w:val="11"/>
  </w:num>
  <w:num w:numId="23" w16cid:durableId="10503048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016F1"/>
    <w:rsid w:val="00001EB7"/>
    <w:rsid w:val="00004C3B"/>
    <w:rsid w:val="00032AA1"/>
    <w:rsid w:val="00034D79"/>
    <w:rsid w:val="0004302B"/>
    <w:rsid w:val="00046E4E"/>
    <w:rsid w:val="00055E40"/>
    <w:rsid w:val="000602DC"/>
    <w:rsid w:val="000609C1"/>
    <w:rsid w:val="00072EA6"/>
    <w:rsid w:val="000740E8"/>
    <w:rsid w:val="00074366"/>
    <w:rsid w:val="00074BEB"/>
    <w:rsid w:val="00076E75"/>
    <w:rsid w:val="000830E4"/>
    <w:rsid w:val="000840F0"/>
    <w:rsid w:val="000870FC"/>
    <w:rsid w:val="0009532F"/>
    <w:rsid w:val="000B61DA"/>
    <w:rsid w:val="000C1039"/>
    <w:rsid w:val="000C4A26"/>
    <w:rsid w:val="000C5B2B"/>
    <w:rsid w:val="000D359E"/>
    <w:rsid w:val="000E5746"/>
    <w:rsid w:val="000E78AC"/>
    <w:rsid w:val="00100C04"/>
    <w:rsid w:val="00106AA8"/>
    <w:rsid w:val="001075A3"/>
    <w:rsid w:val="0011201E"/>
    <w:rsid w:val="00112B09"/>
    <w:rsid w:val="00117D09"/>
    <w:rsid w:val="0012068C"/>
    <w:rsid w:val="0012134F"/>
    <w:rsid w:val="001216CA"/>
    <w:rsid w:val="00122080"/>
    <w:rsid w:val="0012448C"/>
    <w:rsid w:val="0014414C"/>
    <w:rsid w:val="00146CE7"/>
    <w:rsid w:val="00147F17"/>
    <w:rsid w:val="00153E11"/>
    <w:rsid w:val="00155ABC"/>
    <w:rsid w:val="001619D4"/>
    <w:rsid w:val="001634EF"/>
    <w:rsid w:val="00181E9C"/>
    <w:rsid w:val="00187FCA"/>
    <w:rsid w:val="00191688"/>
    <w:rsid w:val="001B090B"/>
    <w:rsid w:val="001B1E97"/>
    <w:rsid w:val="001C77CA"/>
    <w:rsid w:val="001D0E13"/>
    <w:rsid w:val="001D49F4"/>
    <w:rsid w:val="001D7FC3"/>
    <w:rsid w:val="001E116B"/>
    <w:rsid w:val="001E14B8"/>
    <w:rsid w:val="001E2F39"/>
    <w:rsid w:val="001F1E04"/>
    <w:rsid w:val="001F3E6C"/>
    <w:rsid w:val="002017D4"/>
    <w:rsid w:val="00203DCC"/>
    <w:rsid w:val="00210BF2"/>
    <w:rsid w:val="00226480"/>
    <w:rsid w:val="00240ED2"/>
    <w:rsid w:val="00251E72"/>
    <w:rsid w:val="002524AF"/>
    <w:rsid w:val="0025274C"/>
    <w:rsid w:val="00255EE2"/>
    <w:rsid w:val="00261BA0"/>
    <w:rsid w:val="0027449A"/>
    <w:rsid w:val="00275A17"/>
    <w:rsid w:val="00281A67"/>
    <w:rsid w:val="00285002"/>
    <w:rsid w:val="00293EA8"/>
    <w:rsid w:val="002A344F"/>
    <w:rsid w:val="002B0B8D"/>
    <w:rsid w:val="002B5F62"/>
    <w:rsid w:val="002C7563"/>
    <w:rsid w:val="002D225E"/>
    <w:rsid w:val="002D7F04"/>
    <w:rsid w:val="002E0CB2"/>
    <w:rsid w:val="002E6846"/>
    <w:rsid w:val="002F03E3"/>
    <w:rsid w:val="002F1247"/>
    <w:rsid w:val="002F15B4"/>
    <w:rsid w:val="00302186"/>
    <w:rsid w:val="00306967"/>
    <w:rsid w:val="00316EF6"/>
    <w:rsid w:val="003175E0"/>
    <w:rsid w:val="00317A0C"/>
    <w:rsid w:val="0032568A"/>
    <w:rsid w:val="00334E71"/>
    <w:rsid w:val="00340C9A"/>
    <w:rsid w:val="00345E38"/>
    <w:rsid w:val="0036062A"/>
    <w:rsid w:val="00361F59"/>
    <w:rsid w:val="003640CB"/>
    <w:rsid w:val="00365DE0"/>
    <w:rsid w:val="003759B4"/>
    <w:rsid w:val="00375BC5"/>
    <w:rsid w:val="0038272C"/>
    <w:rsid w:val="0039507D"/>
    <w:rsid w:val="00397430"/>
    <w:rsid w:val="003A4960"/>
    <w:rsid w:val="003B01BB"/>
    <w:rsid w:val="003B196D"/>
    <w:rsid w:val="003B46D2"/>
    <w:rsid w:val="003C374F"/>
    <w:rsid w:val="003C64E4"/>
    <w:rsid w:val="003D02B6"/>
    <w:rsid w:val="003D1EEB"/>
    <w:rsid w:val="004025F9"/>
    <w:rsid w:val="00406F6B"/>
    <w:rsid w:val="00412711"/>
    <w:rsid w:val="00413E1F"/>
    <w:rsid w:val="00416828"/>
    <w:rsid w:val="00417D4E"/>
    <w:rsid w:val="004237DC"/>
    <w:rsid w:val="00423B6B"/>
    <w:rsid w:val="004326C5"/>
    <w:rsid w:val="00432DB4"/>
    <w:rsid w:val="00433D99"/>
    <w:rsid w:val="004471EC"/>
    <w:rsid w:val="00454307"/>
    <w:rsid w:val="0045457F"/>
    <w:rsid w:val="00461CE5"/>
    <w:rsid w:val="0046523E"/>
    <w:rsid w:val="00483F67"/>
    <w:rsid w:val="00485288"/>
    <w:rsid w:val="004A31E4"/>
    <w:rsid w:val="004B0B2F"/>
    <w:rsid w:val="004B7BE2"/>
    <w:rsid w:val="004C3094"/>
    <w:rsid w:val="004D08BB"/>
    <w:rsid w:val="004E0FF9"/>
    <w:rsid w:val="004E72D3"/>
    <w:rsid w:val="00505BC3"/>
    <w:rsid w:val="00506FD8"/>
    <w:rsid w:val="00515855"/>
    <w:rsid w:val="00521D13"/>
    <w:rsid w:val="0052262D"/>
    <w:rsid w:val="00540A27"/>
    <w:rsid w:val="00541A8B"/>
    <w:rsid w:val="005436FC"/>
    <w:rsid w:val="005459EC"/>
    <w:rsid w:val="005476D8"/>
    <w:rsid w:val="00556A31"/>
    <w:rsid w:val="00565DDB"/>
    <w:rsid w:val="00573942"/>
    <w:rsid w:val="005930D2"/>
    <w:rsid w:val="00596A30"/>
    <w:rsid w:val="005A0525"/>
    <w:rsid w:val="005A5F17"/>
    <w:rsid w:val="005A6BCA"/>
    <w:rsid w:val="005A709E"/>
    <w:rsid w:val="005B1173"/>
    <w:rsid w:val="005C2008"/>
    <w:rsid w:val="005C3477"/>
    <w:rsid w:val="005D0573"/>
    <w:rsid w:val="005D2AC5"/>
    <w:rsid w:val="005D3576"/>
    <w:rsid w:val="005D5476"/>
    <w:rsid w:val="005F0B93"/>
    <w:rsid w:val="005F0D45"/>
    <w:rsid w:val="005F2C83"/>
    <w:rsid w:val="00600EDF"/>
    <w:rsid w:val="0060116B"/>
    <w:rsid w:val="006029F4"/>
    <w:rsid w:val="006043E2"/>
    <w:rsid w:val="00615A70"/>
    <w:rsid w:val="00617B3C"/>
    <w:rsid w:val="006350F3"/>
    <w:rsid w:val="006502DF"/>
    <w:rsid w:val="006502FA"/>
    <w:rsid w:val="00663B24"/>
    <w:rsid w:val="0066552C"/>
    <w:rsid w:val="006664DF"/>
    <w:rsid w:val="00666A6D"/>
    <w:rsid w:val="006719A0"/>
    <w:rsid w:val="00672186"/>
    <w:rsid w:val="00673A48"/>
    <w:rsid w:val="00674D90"/>
    <w:rsid w:val="0068239D"/>
    <w:rsid w:val="0068415E"/>
    <w:rsid w:val="00684265"/>
    <w:rsid w:val="00687200"/>
    <w:rsid w:val="00687685"/>
    <w:rsid w:val="00692926"/>
    <w:rsid w:val="00694E2C"/>
    <w:rsid w:val="00695410"/>
    <w:rsid w:val="006955D8"/>
    <w:rsid w:val="006B6F6E"/>
    <w:rsid w:val="006B7398"/>
    <w:rsid w:val="006C0D8A"/>
    <w:rsid w:val="006D3F65"/>
    <w:rsid w:val="006E71CC"/>
    <w:rsid w:val="006E7625"/>
    <w:rsid w:val="006F2D6C"/>
    <w:rsid w:val="006F4E33"/>
    <w:rsid w:val="00702775"/>
    <w:rsid w:val="00713687"/>
    <w:rsid w:val="00713941"/>
    <w:rsid w:val="007150E1"/>
    <w:rsid w:val="0071646B"/>
    <w:rsid w:val="00717EF0"/>
    <w:rsid w:val="00722036"/>
    <w:rsid w:val="00723558"/>
    <w:rsid w:val="00731509"/>
    <w:rsid w:val="00736CBE"/>
    <w:rsid w:val="00737224"/>
    <w:rsid w:val="00747FDA"/>
    <w:rsid w:val="00750330"/>
    <w:rsid w:val="00753170"/>
    <w:rsid w:val="00766BE2"/>
    <w:rsid w:val="00771ADD"/>
    <w:rsid w:val="007751C2"/>
    <w:rsid w:val="00775973"/>
    <w:rsid w:val="00776585"/>
    <w:rsid w:val="007844F4"/>
    <w:rsid w:val="007919A6"/>
    <w:rsid w:val="007934D7"/>
    <w:rsid w:val="007A52DA"/>
    <w:rsid w:val="007B3DB3"/>
    <w:rsid w:val="007C1350"/>
    <w:rsid w:val="007C4AB7"/>
    <w:rsid w:val="007C543D"/>
    <w:rsid w:val="007C6D2A"/>
    <w:rsid w:val="007C6D90"/>
    <w:rsid w:val="007D4FE0"/>
    <w:rsid w:val="007F0372"/>
    <w:rsid w:val="00801AC5"/>
    <w:rsid w:val="00804A40"/>
    <w:rsid w:val="008110C5"/>
    <w:rsid w:val="00814E9F"/>
    <w:rsid w:val="00823616"/>
    <w:rsid w:val="008246B6"/>
    <w:rsid w:val="008250BD"/>
    <w:rsid w:val="00825715"/>
    <w:rsid w:val="0083341E"/>
    <w:rsid w:val="00845B4F"/>
    <w:rsid w:val="0084765F"/>
    <w:rsid w:val="00850A1E"/>
    <w:rsid w:val="00851D5E"/>
    <w:rsid w:val="0085217D"/>
    <w:rsid w:val="008628B0"/>
    <w:rsid w:val="00863E00"/>
    <w:rsid w:val="00871BB6"/>
    <w:rsid w:val="00872264"/>
    <w:rsid w:val="00872BB2"/>
    <w:rsid w:val="008747A3"/>
    <w:rsid w:val="00883177"/>
    <w:rsid w:val="00885390"/>
    <w:rsid w:val="00885F56"/>
    <w:rsid w:val="008B15B3"/>
    <w:rsid w:val="008C045C"/>
    <w:rsid w:val="008E24C0"/>
    <w:rsid w:val="008E3A92"/>
    <w:rsid w:val="008E4CBC"/>
    <w:rsid w:val="008E5446"/>
    <w:rsid w:val="008F339C"/>
    <w:rsid w:val="008F5688"/>
    <w:rsid w:val="00900526"/>
    <w:rsid w:val="009034B9"/>
    <w:rsid w:val="00906D17"/>
    <w:rsid w:val="00931E75"/>
    <w:rsid w:val="00934606"/>
    <w:rsid w:val="0094297C"/>
    <w:rsid w:val="00953FE8"/>
    <w:rsid w:val="009560DC"/>
    <w:rsid w:val="009635C5"/>
    <w:rsid w:val="00966B36"/>
    <w:rsid w:val="00981C44"/>
    <w:rsid w:val="00981E5C"/>
    <w:rsid w:val="00987E3C"/>
    <w:rsid w:val="0099696B"/>
    <w:rsid w:val="009A203A"/>
    <w:rsid w:val="009C0835"/>
    <w:rsid w:val="009C2F35"/>
    <w:rsid w:val="009C5016"/>
    <w:rsid w:val="009C6C70"/>
    <w:rsid w:val="009D41F3"/>
    <w:rsid w:val="009D734B"/>
    <w:rsid w:val="009E1032"/>
    <w:rsid w:val="009E1506"/>
    <w:rsid w:val="009F2950"/>
    <w:rsid w:val="009F4F5E"/>
    <w:rsid w:val="009F5CD3"/>
    <w:rsid w:val="00A04170"/>
    <w:rsid w:val="00A04865"/>
    <w:rsid w:val="00A05787"/>
    <w:rsid w:val="00A05869"/>
    <w:rsid w:val="00A11F9B"/>
    <w:rsid w:val="00A12741"/>
    <w:rsid w:val="00A1473E"/>
    <w:rsid w:val="00A302B2"/>
    <w:rsid w:val="00A314B2"/>
    <w:rsid w:val="00A33572"/>
    <w:rsid w:val="00A421A9"/>
    <w:rsid w:val="00A460D1"/>
    <w:rsid w:val="00A4756B"/>
    <w:rsid w:val="00A51D25"/>
    <w:rsid w:val="00A55A44"/>
    <w:rsid w:val="00A5707B"/>
    <w:rsid w:val="00A63989"/>
    <w:rsid w:val="00A64570"/>
    <w:rsid w:val="00A64A50"/>
    <w:rsid w:val="00A67EBE"/>
    <w:rsid w:val="00A72446"/>
    <w:rsid w:val="00A73019"/>
    <w:rsid w:val="00A84502"/>
    <w:rsid w:val="00A873B2"/>
    <w:rsid w:val="00AA164A"/>
    <w:rsid w:val="00AA4104"/>
    <w:rsid w:val="00AB4F54"/>
    <w:rsid w:val="00AB53D0"/>
    <w:rsid w:val="00AC0786"/>
    <w:rsid w:val="00AC5CA4"/>
    <w:rsid w:val="00AC7389"/>
    <w:rsid w:val="00AD0421"/>
    <w:rsid w:val="00AD0B12"/>
    <w:rsid w:val="00AD2BED"/>
    <w:rsid w:val="00AD34E0"/>
    <w:rsid w:val="00AE11D5"/>
    <w:rsid w:val="00AE1FF6"/>
    <w:rsid w:val="00AE22E3"/>
    <w:rsid w:val="00AE3E01"/>
    <w:rsid w:val="00B00484"/>
    <w:rsid w:val="00B1517E"/>
    <w:rsid w:val="00B16942"/>
    <w:rsid w:val="00B17DB6"/>
    <w:rsid w:val="00B272C3"/>
    <w:rsid w:val="00B3061B"/>
    <w:rsid w:val="00B33180"/>
    <w:rsid w:val="00B40EBB"/>
    <w:rsid w:val="00B47B38"/>
    <w:rsid w:val="00B542F9"/>
    <w:rsid w:val="00B547DB"/>
    <w:rsid w:val="00B57671"/>
    <w:rsid w:val="00B6163F"/>
    <w:rsid w:val="00B63CB0"/>
    <w:rsid w:val="00B64302"/>
    <w:rsid w:val="00B71200"/>
    <w:rsid w:val="00B75196"/>
    <w:rsid w:val="00B837D5"/>
    <w:rsid w:val="00B85C98"/>
    <w:rsid w:val="00B86F80"/>
    <w:rsid w:val="00B9743E"/>
    <w:rsid w:val="00B97ABC"/>
    <w:rsid w:val="00BA036D"/>
    <w:rsid w:val="00BA652F"/>
    <w:rsid w:val="00BA745C"/>
    <w:rsid w:val="00BB24FE"/>
    <w:rsid w:val="00BB508A"/>
    <w:rsid w:val="00BC3EDD"/>
    <w:rsid w:val="00BC65A0"/>
    <w:rsid w:val="00BC76D0"/>
    <w:rsid w:val="00BE65EE"/>
    <w:rsid w:val="00BF18A7"/>
    <w:rsid w:val="00BF233F"/>
    <w:rsid w:val="00C05753"/>
    <w:rsid w:val="00C062FE"/>
    <w:rsid w:val="00C11C4A"/>
    <w:rsid w:val="00C11C6D"/>
    <w:rsid w:val="00C13189"/>
    <w:rsid w:val="00C13C3C"/>
    <w:rsid w:val="00C15079"/>
    <w:rsid w:val="00C153C5"/>
    <w:rsid w:val="00C22446"/>
    <w:rsid w:val="00C24068"/>
    <w:rsid w:val="00C262F3"/>
    <w:rsid w:val="00C3180F"/>
    <w:rsid w:val="00C31CF1"/>
    <w:rsid w:val="00C32CD3"/>
    <w:rsid w:val="00C402B2"/>
    <w:rsid w:val="00C47057"/>
    <w:rsid w:val="00C479A0"/>
    <w:rsid w:val="00C6008C"/>
    <w:rsid w:val="00C654BD"/>
    <w:rsid w:val="00C65EB4"/>
    <w:rsid w:val="00C7087E"/>
    <w:rsid w:val="00C723EB"/>
    <w:rsid w:val="00C8277A"/>
    <w:rsid w:val="00C95D79"/>
    <w:rsid w:val="00CA01A9"/>
    <w:rsid w:val="00CA07A7"/>
    <w:rsid w:val="00CA2D16"/>
    <w:rsid w:val="00CB080A"/>
    <w:rsid w:val="00CB0E48"/>
    <w:rsid w:val="00CB33E7"/>
    <w:rsid w:val="00CB6F46"/>
    <w:rsid w:val="00CC3DE0"/>
    <w:rsid w:val="00CD0104"/>
    <w:rsid w:val="00CD02A8"/>
    <w:rsid w:val="00CD20CB"/>
    <w:rsid w:val="00CD3D4D"/>
    <w:rsid w:val="00CD525D"/>
    <w:rsid w:val="00CF28B2"/>
    <w:rsid w:val="00D00D44"/>
    <w:rsid w:val="00D07221"/>
    <w:rsid w:val="00D10E85"/>
    <w:rsid w:val="00D1319C"/>
    <w:rsid w:val="00D1424A"/>
    <w:rsid w:val="00D20F5C"/>
    <w:rsid w:val="00D21A79"/>
    <w:rsid w:val="00D26D12"/>
    <w:rsid w:val="00D3431E"/>
    <w:rsid w:val="00D37A5E"/>
    <w:rsid w:val="00D44F0C"/>
    <w:rsid w:val="00D47628"/>
    <w:rsid w:val="00D476F8"/>
    <w:rsid w:val="00D511EB"/>
    <w:rsid w:val="00D51891"/>
    <w:rsid w:val="00D638C4"/>
    <w:rsid w:val="00D64702"/>
    <w:rsid w:val="00D82AD5"/>
    <w:rsid w:val="00D83745"/>
    <w:rsid w:val="00D83C8D"/>
    <w:rsid w:val="00D851F8"/>
    <w:rsid w:val="00D864F2"/>
    <w:rsid w:val="00D90F18"/>
    <w:rsid w:val="00DA6E94"/>
    <w:rsid w:val="00DB1DD7"/>
    <w:rsid w:val="00DB2576"/>
    <w:rsid w:val="00DC6872"/>
    <w:rsid w:val="00DD26B5"/>
    <w:rsid w:val="00DD4B8D"/>
    <w:rsid w:val="00DE2DF2"/>
    <w:rsid w:val="00DE561B"/>
    <w:rsid w:val="00DF04F5"/>
    <w:rsid w:val="00DF54BB"/>
    <w:rsid w:val="00DF63CC"/>
    <w:rsid w:val="00E01629"/>
    <w:rsid w:val="00E061FA"/>
    <w:rsid w:val="00E07EA6"/>
    <w:rsid w:val="00E132BE"/>
    <w:rsid w:val="00E15D57"/>
    <w:rsid w:val="00E16DC6"/>
    <w:rsid w:val="00E2012C"/>
    <w:rsid w:val="00E31625"/>
    <w:rsid w:val="00E42DFD"/>
    <w:rsid w:val="00E46683"/>
    <w:rsid w:val="00E47285"/>
    <w:rsid w:val="00E564D9"/>
    <w:rsid w:val="00E61F53"/>
    <w:rsid w:val="00E62E60"/>
    <w:rsid w:val="00E7289A"/>
    <w:rsid w:val="00E73C74"/>
    <w:rsid w:val="00E740DF"/>
    <w:rsid w:val="00E748A4"/>
    <w:rsid w:val="00E76A56"/>
    <w:rsid w:val="00E77C74"/>
    <w:rsid w:val="00E80681"/>
    <w:rsid w:val="00E84213"/>
    <w:rsid w:val="00E84A20"/>
    <w:rsid w:val="00E86993"/>
    <w:rsid w:val="00E92622"/>
    <w:rsid w:val="00E944CD"/>
    <w:rsid w:val="00E9469F"/>
    <w:rsid w:val="00E95F8B"/>
    <w:rsid w:val="00EA2BB4"/>
    <w:rsid w:val="00EA7E18"/>
    <w:rsid w:val="00EB5E49"/>
    <w:rsid w:val="00EB67DC"/>
    <w:rsid w:val="00EC7CD7"/>
    <w:rsid w:val="00EE1010"/>
    <w:rsid w:val="00EF6EA4"/>
    <w:rsid w:val="00F002A0"/>
    <w:rsid w:val="00F00A5F"/>
    <w:rsid w:val="00F01402"/>
    <w:rsid w:val="00F124C1"/>
    <w:rsid w:val="00F124E6"/>
    <w:rsid w:val="00F212BC"/>
    <w:rsid w:val="00F26256"/>
    <w:rsid w:val="00F31DCA"/>
    <w:rsid w:val="00F32722"/>
    <w:rsid w:val="00F349B9"/>
    <w:rsid w:val="00F42A92"/>
    <w:rsid w:val="00F44F20"/>
    <w:rsid w:val="00F52AC5"/>
    <w:rsid w:val="00F61C9E"/>
    <w:rsid w:val="00F74945"/>
    <w:rsid w:val="00F77F16"/>
    <w:rsid w:val="00F80836"/>
    <w:rsid w:val="00F86A10"/>
    <w:rsid w:val="00F86AC7"/>
    <w:rsid w:val="00F9644B"/>
    <w:rsid w:val="00FB03FB"/>
    <w:rsid w:val="00FB081D"/>
    <w:rsid w:val="00FB71A3"/>
    <w:rsid w:val="00FC38EE"/>
    <w:rsid w:val="00FC4328"/>
    <w:rsid w:val="00FD1ED8"/>
    <w:rsid w:val="00FD59BC"/>
    <w:rsid w:val="00FD7170"/>
    <w:rsid w:val="00FE7E33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A92B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4C0"/>
    <w:pPr>
      <w:keepNext/>
      <w:keepLines/>
      <w:spacing w:before="40" w:after="0"/>
      <w:outlineLvl w:val="2"/>
    </w:pPr>
    <w:rPr>
      <w:rFonts w:eastAsiaTheme="majorEastAsia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5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A46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0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EF0"/>
  </w:style>
  <w:style w:type="paragraph" w:styleId="Footer">
    <w:name w:val="footer"/>
    <w:basedOn w:val="Normal"/>
    <w:link w:val="FooterChar"/>
    <w:uiPriority w:val="99"/>
    <w:unhideWhenUsed/>
    <w:rsid w:val="00717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EF0"/>
  </w:style>
  <w:style w:type="paragraph" w:customStyle="1" w:styleId="textnormal">
    <w:name w:val="textnormal"/>
    <w:basedOn w:val="Normal"/>
    <w:rsid w:val="00E5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3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C045C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24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E24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E24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4C0"/>
    <w:rPr>
      <w:rFonts w:eastAsiaTheme="majorEastAsia"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6T17:24:00Z</dcterms:created>
  <dcterms:modified xsi:type="dcterms:W3CDTF">2023-12-01T14:52:00Z</dcterms:modified>
</cp:coreProperties>
</file>